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079FB3D5" w14:textId="4B3FF9BF" w:rsidR="00B9675D" w:rsidRDefault="0079113C">
      <w:pPr>
        <w:pBdr>
          <w:top w:val="single" w:sz="8" w:space="2" w:color="000000"/>
        </w:pBd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0B01EB67" wp14:editId="63B07B26">
                <wp:simplePos x="0" y="0"/>
                <wp:positionH relativeFrom="column">
                  <wp:posOffset>3933825</wp:posOffset>
                </wp:positionH>
                <wp:positionV relativeFrom="paragraph">
                  <wp:posOffset>247650</wp:posOffset>
                </wp:positionV>
                <wp:extent cx="2332673" cy="1561462"/>
                <wp:effectExtent l="0" t="0" r="0" b="0"/>
                <wp:wrapSquare wrapText="bothSides" distT="0" distB="0" distL="114300" distR="114300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164900" y="3194213"/>
                          <a:ext cx="2362200" cy="1171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accent2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4615241" w14:textId="77777777" w:rsidR="00B9675D" w:rsidRDefault="00B9675D">
                            <w:pPr>
                              <w:spacing w:line="240" w:lineRule="auto"/>
                              <w:textDirection w:val="btLr"/>
                            </w:pPr>
                          </w:p>
                          <w:p w14:paraId="349D6EB7" w14:textId="344D6944" w:rsidR="00B9675D" w:rsidRDefault="0079113C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 xml:space="preserve">Name: </w:t>
                            </w:r>
                            <w:r w:rsidR="007B6901">
                              <w:rPr>
                                <w:b/>
                                <w:color w:val="000000"/>
                              </w:rPr>
                              <w:t>VISHNU SADASIVAN</w:t>
                            </w:r>
                          </w:p>
                          <w:p w14:paraId="16AD39ED" w14:textId="695D5ACA" w:rsidR="00B9675D" w:rsidRDefault="0079113C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Roll No:</w:t>
                            </w:r>
                            <w:r w:rsidR="007B6901">
                              <w:rPr>
                                <w:b/>
                                <w:color w:val="000000"/>
                              </w:rPr>
                              <w:t>52</w:t>
                            </w:r>
                          </w:p>
                          <w:p w14:paraId="0E93EB9A" w14:textId="1AB5DAD4" w:rsidR="00B9675D" w:rsidRDefault="0079113C">
                            <w:pPr>
                              <w:spacing w:line="240" w:lineRule="auto"/>
                              <w:textDirection w:val="btLr"/>
                            </w:pPr>
                            <w:proofErr w:type="spellStart"/>
                            <w:r>
                              <w:rPr>
                                <w:b/>
                                <w:color w:val="000000"/>
                              </w:rPr>
                              <w:t>Batch</w:t>
                            </w:r>
                            <w:proofErr w:type="gramStart"/>
                            <w:r>
                              <w:rPr>
                                <w:b/>
                                <w:color w:val="000000"/>
                              </w:rPr>
                              <w:t>:</w:t>
                            </w:r>
                            <w:r w:rsidR="005E70C5">
                              <w:rPr>
                                <w:b/>
                                <w:color w:val="000000"/>
                              </w:rPr>
                              <w:t>Mca</w:t>
                            </w:r>
                            <w:proofErr w:type="gramEnd"/>
                            <w:r w:rsidR="005E70C5">
                              <w:rPr>
                                <w:b/>
                                <w:color w:val="000000"/>
                              </w:rPr>
                              <w:t>-</w:t>
                            </w:r>
                            <w:r w:rsidR="00262251">
                              <w:rPr>
                                <w:b/>
                                <w:color w:val="000000"/>
                              </w:rPr>
                              <w:t>B</w:t>
                            </w:r>
                            <w:proofErr w:type="spellEnd"/>
                          </w:p>
                          <w:p w14:paraId="5BC236C1" w14:textId="24E451E5" w:rsidR="00B9675D" w:rsidRDefault="0079113C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Date:</w:t>
                            </w:r>
                            <w:r w:rsidR="00306A52">
                              <w:rPr>
                                <w:b/>
                                <w:color w:val="000000"/>
                              </w:rPr>
                              <w:t>22</w:t>
                            </w:r>
                            <w:r w:rsidR="00262251">
                              <w:rPr>
                                <w:b/>
                                <w:color w:val="000000"/>
                              </w:rPr>
                              <w:t>-0</w:t>
                            </w:r>
                            <w:r w:rsidR="00C9015B">
                              <w:rPr>
                                <w:b/>
                                <w:color w:val="000000"/>
                              </w:rPr>
                              <w:t>4</w:t>
                            </w:r>
                            <w:r w:rsidR="00262251">
                              <w:rPr>
                                <w:b/>
                                <w:color w:val="000000"/>
                              </w:rPr>
                              <w:t>-22</w:t>
                            </w:r>
                          </w:p>
                          <w:p w14:paraId="44BB72B7" w14:textId="77777777" w:rsidR="00B9675D" w:rsidRDefault="00B9675D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01EB67" id="Rectangle 1" o:spid="_x0000_s1026" style="position:absolute;margin-left:309.75pt;margin-top:19.5pt;width:183.7pt;height:122.9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" fillcolor="white [3201]" strokecolor="#c0504d [3205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54615241" w14:textId="77777777" w:rsidR="00B9675D" w:rsidRDefault="00B9675D">
                      <w:pPr>
                        <w:spacing w:line="240" w:lineRule="auto"/>
                        <w:textDirection w:val="btLr"/>
                      </w:pPr>
                    </w:p>
                    <w:p w14:paraId="349D6EB7" w14:textId="344D6944" w:rsidR="00B9675D" w:rsidRDefault="0079113C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 xml:space="preserve">Name: </w:t>
                      </w:r>
                      <w:r w:rsidR="007B6901">
                        <w:rPr>
                          <w:b/>
                          <w:color w:val="000000"/>
                        </w:rPr>
                        <w:t>VISHNU SADASIVAN</w:t>
                      </w:r>
                    </w:p>
                    <w:p w14:paraId="16AD39ED" w14:textId="695D5ACA" w:rsidR="00B9675D" w:rsidRDefault="0079113C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Roll No:</w:t>
                      </w:r>
                      <w:r w:rsidR="007B6901">
                        <w:rPr>
                          <w:b/>
                          <w:color w:val="000000"/>
                        </w:rPr>
                        <w:t>52</w:t>
                      </w:r>
                    </w:p>
                    <w:p w14:paraId="0E93EB9A" w14:textId="1AB5DAD4" w:rsidR="00B9675D" w:rsidRDefault="0079113C">
                      <w:pPr>
                        <w:spacing w:line="240" w:lineRule="auto"/>
                        <w:textDirection w:val="btLr"/>
                      </w:pPr>
                      <w:proofErr w:type="spellStart"/>
                      <w:proofErr w:type="gramStart"/>
                      <w:r>
                        <w:rPr>
                          <w:b/>
                          <w:color w:val="000000"/>
                        </w:rPr>
                        <w:t>Batch:</w:t>
                      </w:r>
                      <w:r w:rsidR="005E70C5">
                        <w:rPr>
                          <w:b/>
                          <w:color w:val="000000"/>
                        </w:rPr>
                        <w:t>Mca</w:t>
                      </w:r>
                      <w:proofErr w:type="gramEnd"/>
                      <w:r w:rsidR="005E70C5">
                        <w:rPr>
                          <w:b/>
                          <w:color w:val="000000"/>
                        </w:rPr>
                        <w:t>-</w:t>
                      </w:r>
                      <w:r w:rsidR="00262251">
                        <w:rPr>
                          <w:b/>
                          <w:color w:val="000000"/>
                        </w:rPr>
                        <w:t>B</w:t>
                      </w:r>
                      <w:proofErr w:type="spellEnd"/>
                    </w:p>
                    <w:p w14:paraId="5BC236C1" w14:textId="24E451E5" w:rsidR="00B9675D" w:rsidRDefault="0079113C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Date:</w:t>
                      </w:r>
                      <w:r w:rsidR="00306A52">
                        <w:rPr>
                          <w:b/>
                          <w:color w:val="000000"/>
                        </w:rPr>
                        <w:t>22</w:t>
                      </w:r>
                      <w:r w:rsidR="00262251">
                        <w:rPr>
                          <w:b/>
                          <w:color w:val="000000"/>
                        </w:rPr>
                        <w:t>-0</w:t>
                      </w:r>
                      <w:r w:rsidR="00C9015B">
                        <w:rPr>
                          <w:b/>
                          <w:color w:val="000000"/>
                        </w:rPr>
                        <w:t>4</w:t>
                      </w:r>
                      <w:r w:rsidR="00262251">
                        <w:rPr>
                          <w:b/>
                          <w:color w:val="000000"/>
                        </w:rPr>
                        <w:t>-22</w:t>
                      </w:r>
                    </w:p>
                    <w:p w14:paraId="44BB72B7" w14:textId="77777777" w:rsidR="00B9675D" w:rsidRDefault="00B9675D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AC7DD9">
        <w:t xml:space="preserve"> </w:t>
      </w:r>
    </w:p>
    <w:p w14:paraId="14C2AED9" w14:textId="5C429D60" w:rsidR="00B9675D" w:rsidRDefault="007B6901">
      <w:pPr>
        <w:jc w:val="both"/>
        <w:rPr>
          <w:b/>
          <w:sz w:val="28"/>
          <w:szCs w:val="28"/>
          <w:u w:val="single"/>
        </w:rPr>
      </w:pPr>
      <w:r>
        <w:rPr>
          <w:b/>
          <w:color w:val="C55911"/>
          <w:sz w:val="28"/>
          <w:szCs w:val="28"/>
          <w:u w:val="single"/>
        </w:rPr>
        <w:t>OBJECT ORIENTED PROGRAMMING</w:t>
      </w:r>
      <w:r w:rsidR="0079113C">
        <w:rPr>
          <w:b/>
          <w:color w:val="C55911"/>
          <w:sz w:val="28"/>
          <w:szCs w:val="28"/>
          <w:u w:val="single"/>
        </w:rPr>
        <w:t xml:space="preserve"> LAB</w:t>
      </w:r>
    </w:p>
    <w:p w14:paraId="0BBA84B7" w14:textId="77777777" w:rsidR="00B9675D" w:rsidRDefault="00B9675D"/>
    <w:p w14:paraId="0D8217B5" w14:textId="1D7C12BA" w:rsidR="00B9675D" w:rsidRDefault="0079113C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Experiment No.: </w:t>
      </w:r>
      <w:r w:rsidR="0026116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10</w:t>
      </w:r>
    </w:p>
    <w:p w14:paraId="3BE72969" w14:textId="77777777" w:rsidR="00261163" w:rsidRDefault="00261163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627BB1C2" w14:textId="40126A12" w:rsidR="00C66768" w:rsidRDefault="00261163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Aim:</w:t>
      </w:r>
    </w:p>
    <w:p w14:paraId="6D678B70" w14:textId="609D2B82" w:rsidR="00261163" w:rsidRPr="00AC0281" w:rsidRDefault="00261163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AC0281">
        <w:rPr>
          <w:rFonts w:ascii="Times New Roman" w:hAnsi="Times New Roman" w:cs="Times New Roman"/>
          <w:sz w:val="28"/>
          <w:szCs w:val="28"/>
        </w:rPr>
        <w:t>Area of different shapes using overloaded functions</w:t>
      </w:r>
    </w:p>
    <w:p w14:paraId="7A127740" w14:textId="77777777" w:rsidR="00261163" w:rsidRDefault="00261163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3A183D2B" w14:textId="09CE45AC" w:rsidR="00B9675D" w:rsidRDefault="0079113C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P</w:t>
      </w:r>
      <w:r w:rsidR="00C6676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rogram</w:t>
      </w:r>
      <w:r w:rsidR="00EE1AF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:</w:t>
      </w:r>
    </w:p>
    <w:p w14:paraId="0650149E" w14:textId="77777777" w:rsidR="00AC0281" w:rsidRPr="00AC0281" w:rsidRDefault="00AC0281" w:rsidP="00AC0281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mport</w:t>
      </w:r>
      <w:proofErr w:type="gramEnd"/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java.util</w:t>
      </w:r>
      <w:proofErr w:type="spellEnd"/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*;</w:t>
      </w:r>
    </w:p>
    <w:p w14:paraId="493393CA" w14:textId="77777777" w:rsidR="00AC0281" w:rsidRPr="00AC0281" w:rsidRDefault="00AC0281" w:rsidP="00AC0281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lass</w:t>
      </w:r>
      <w:proofErr w:type="gramEnd"/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OverloadFunctions</w:t>
      </w:r>
      <w:proofErr w:type="spellEnd"/>
    </w:p>
    <w:p w14:paraId="5AB99488" w14:textId="77777777" w:rsidR="00AC0281" w:rsidRPr="00AC0281" w:rsidRDefault="00AC0281" w:rsidP="00AC0281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{ </w:t>
      </w:r>
    </w:p>
    <w:p w14:paraId="1C8411AE" w14:textId="77777777" w:rsidR="00AC0281" w:rsidRPr="00AC0281" w:rsidRDefault="00AC0281" w:rsidP="00AC0281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proofErr w:type="gramStart"/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nt</w:t>
      </w:r>
      <w:proofErr w:type="spellEnd"/>
      <w:proofErr w:type="gramEnd"/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,l,b,area,x</w:t>
      </w:r>
      <w:proofErr w:type="spellEnd"/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11A705BF" w14:textId="77777777" w:rsidR="00AC0281" w:rsidRPr="00AC0281" w:rsidRDefault="00AC0281" w:rsidP="00AC0281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proofErr w:type="gramStart"/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oid</w:t>
      </w:r>
      <w:proofErr w:type="gramEnd"/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area(</w:t>
      </w:r>
      <w:proofErr w:type="spellStart"/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nt</w:t>
      </w:r>
      <w:proofErr w:type="spellEnd"/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x)</w:t>
      </w:r>
    </w:p>
    <w:p w14:paraId="4F943971" w14:textId="77777777" w:rsidR="00AC0281" w:rsidRPr="00AC0281" w:rsidRDefault="00AC0281" w:rsidP="00AC0281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{</w:t>
      </w:r>
    </w:p>
    <w:p w14:paraId="046C81B7" w14:textId="77777777" w:rsidR="00AC0281" w:rsidRPr="00AC0281" w:rsidRDefault="00AC0281" w:rsidP="00AC0281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proofErr w:type="spellStart"/>
      <w:proofErr w:type="gramStart"/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ystem.out.println</w:t>
      </w:r>
      <w:proofErr w:type="spellEnd"/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---------------------");</w:t>
      </w:r>
    </w:p>
    <w:p w14:paraId="51B8FEE7" w14:textId="77777777" w:rsidR="00AC0281" w:rsidRPr="00AC0281" w:rsidRDefault="00AC0281" w:rsidP="00AC0281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proofErr w:type="spellStart"/>
      <w:proofErr w:type="gramStart"/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ystem.out.println</w:t>
      </w:r>
      <w:proofErr w:type="spellEnd"/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---------------------");</w:t>
      </w:r>
    </w:p>
    <w:p w14:paraId="4117D150" w14:textId="77777777" w:rsidR="00AC0281" w:rsidRPr="00AC0281" w:rsidRDefault="00AC0281" w:rsidP="00AC0281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proofErr w:type="spellStart"/>
      <w:proofErr w:type="gramStart"/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ystem.out.println</w:t>
      </w:r>
      <w:proofErr w:type="spellEnd"/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The area of the  square     ");</w:t>
      </w:r>
    </w:p>
    <w:p w14:paraId="49C5CB65" w14:textId="77777777" w:rsidR="00AC0281" w:rsidRPr="00AC0281" w:rsidRDefault="00AC0281" w:rsidP="00AC0281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proofErr w:type="gramStart"/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rea</w:t>
      </w:r>
      <w:proofErr w:type="gramEnd"/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= x * x;</w:t>
      </w:r>
    </w:p>
    <w:p w14:paraId="4418B9A8" w14:textId="77777777" w:rsidR="00AC0281" w:rsidRPr="00AC0281" w:rsidRDefault="00AC0281" w:rsidP="00AC0281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proofErr w:type="spellStart"/>
      <w:proofErr w:type="gramStart"/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ystem.out.println</w:t>
      </w:r>
      <w:proofErr w:type="spellEnd"/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;</w:t>
      </w:r>
    </w:p>
    <w:p w14:paraId="03974551" w14:textId="77777777" w:rsidR="00AC0281" w:rsidRPr="00AC0281" w:rsidRDefault="00AC0281" w:rsidP="00AC0281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   </w:t>
      </w:r>
      <w:proofErr w:type="spellStart"/>
      <w:proofErr w:type="gramStart"/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ystem.out.println</w:t>
      </w:r>
      <w:proofErr w:type="spellEnd"/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+area);</w:t>
      </w:r>
    </w:p>
    <w:p w14:paraId="5D4ADB63" w14:textId="77777777" w:rsidR="00AC0281" w:rsidRPr="00AC0281" w:rsidRDefault="00AC0281" w:rsidP="00AC0281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}</w:t>
      </w:r>
    </w:p>
    <w:p w14:paraId="1BCF5031" w14:textId="77777777" w:rsidR="00AC0281" w:rsidRPr="00AC0281" w:rsidRDefault="00AC0281" w:rsidP="00AC0281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proofErr w:type="gramStart"/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oid</w:t>
      </w:r>
      <w:proofErr w:type="gramEnd"/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area(</w:t>
      </w:r>
      <w:proofErr w:type="spellStart"/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nt</w:t>
      </w:r>
      <w:proofErr w:type="spellEnd"/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x,int</w:t>
      </w:r>
      <w:proofErr w:type="spellEnd"/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y)</w:t>
      </w:r>
    </w:p>
    <w:p w14:paraId="7B441880" w14:textId="77777777" w:rsidR="00AC0281" w:rsidRPr="00AC0281" w:rsidRDefault="00AC0281" w:rsidP="00AC0281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{</w:t>
      </w:r>
    </w:p>
    <w:p w14:paraId="7E6CE93F" w14:textId="77777777" w:rsidR="00AC0281" w:rsidRPr="00AC0281" w:rsidRDefault="00AC0281" w:rsidP="00AC0281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proofErr w:type="spellStart"/>
      <w:proofErr w:type="gramStart"/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ystem.out.println</w:t>
      </w:r>
      <w:proofErr w:type="spellEnd"/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---------------------");</w:t>
      </w:r>
    </w:p>
    <w:p w14:paraId="333D14BE" w14:textId="77777777" w:rsidR="00AC0281" w:rsidRPr="00AC0281" w:rsidRDefault="00AC0281" w:rsidP="00AC0281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proofErr w:type="spellStart"/>
      <w:proofErr w:type="gramStart"/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ystem.out.println</w:t>
      </w:r>
      <w:proofErr w:type="spellEnd"/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---------------------");</w:t>
      </w:r>
    </w:p>
    <w:p w14:paraId="4951846E" w14:textId="77777777" w:rsidR="00AC0281" w:rsidRPr="00AC0281" w:rsidRDefault="00AC0281" w:rsidP="00AC0281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proofErr w:type="spellStart"/>
      <w:proofErr w:type="gramStart"/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ystem.out.println</w:t>
      </w:r>
      <w:proofErr w:type="spellEnd"/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The area of the  rectangle   ");</w:t>
      </w:r>
    </w:p>
    <w:p w14:paraId="57524DC5" w14:textId="77777777" w:rsidR="00AC0281" w:rsidRPr="00AC0281" w:rsidRDefault="00AC0281" w:rsidP="00AC0281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proofErr w:type="gramStart"/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rea</w:t>
      </w:r>
      <w:proofErr w:type="gramEnd"/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=x * y;</w:t>
      </w:r>
    </w:p>
    <w:p w14:paraId="0B7E684B" w14:textId="77777777" w:rsidR="00AC0281" w:rsidRPr="00AC0281" w:rsidRDefault="00AC0281" w:rsidP="00AC0281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proofErr w:type="spellStart"/>
      <w:proofErr w:type="gramStart"/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ystem.out.println</w:t>
      </w:r>
      <w:proofErr w:type="spellEnd"/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;</w:t>
      </w:r>
    </w:p>
    <w:p w14:paraId="0B73C40A" w14:textId="77777777" w:rsidR="00AC0281" w:rsidRPr="00AC0281" w:rsidRDefault="00AC0281" w:rsidP="00AC0281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ab/>
      </w:r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proofErr w:type="spellStart"/>
      <w:proofErr w:type="gramStart"/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ystem.out.println</w:t>
      </w:r>
      <w:proofErr w:type="spellEnd"/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+area);</w:t>
      </w:r>
    </w:p>
    <w:p w14:paraId="73346F59" w14:textId="77777777" w:rsidR="00AC0281" w:rsidRPr="00AC0281" w:rsidRDefault="00AC0281" w:rsidP="00AC0281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}</w:t>
      </w:r>
    </w:p>
    <w:p w14:paraId="3DA0A09E" w14:textId="77777777" w:rsidR="00AC0281" w:rsidRPr="00AC0281" w:rsidRDefault="00AC0281" w:rsidP="00AC0281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proofErr w:type="gramStart"/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oid</w:t>
      </w:r>
      <w:proofErr w:type="gramEnd"/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area(double x)</w:t>
      </w:r>
    </w:p>
    <w:p w14:paraId="563EADD5" w14:textId="77777777" w:rsidR="00AC0281" w:rsidRPr="00AC0281" w:rsidRDefault="00AC0281" w:rsidP="00AC0281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{</w:t>
      </w:r>
    </w:p>
    <w:p w14:paraId="3D9F9574" w14:textId="77777777" w:rsidR="00AC0281" w:rsidRPr="00AC0281" w:rsidRDefault="00AC0281" w:rsidP="00AC0281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proofErr w:type="spellStart"/>
      <w:proofErr w:type="gramStart"/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ystem.out.println</w:t>
      </w:r>
      <w:proofErr w:type="spellEnd"/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---------------------");</w:t>
      </w:r>
    </w:p>
    <w:p w14:paraId="2E354B26" w14:textId="77777777" w:rsidR="00AC0281" w:rsidRPr="00AC0281" w:rsidRDefault="00AC0281" w:rsidP="00AC0281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proofErr w:type="spellStart"/>
      <w:proofErr w:type="gramStart"/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ystem.out.println</w:t>
      </w:r>
      <w:proofErr w:type="spellEnd"/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---------------------");</w:t>
      </w:r>
    </w:p>
    <w:p w14:paraId="4D90B9A2" w14:textId="77777777" w:rsidR="00AC0281" w:rsidRPr="00AC0281" w:rsidRDefault="00AC0281" w:rsidP="00AC0281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proofErr w:type="spellStart"/>
      <w:proofErr w:type="gramStart"/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ystem.out.println</w:t>
      </w:r>
      <w:proofErr w:type="spellEnd"/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The area of the  circle    ");</w:t>
      </w:r>
    </w:p>
    <w:p w14:paraId="442E6AF8" w14:textId="77777777" w:rsidR="00AC0281" w:rsidRPr="00AC0281" w:rsidRDefault="00AC0281" w:rsidP="00AC0281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proofErr w:type="gramStart"/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ouble</w:t>
      </w:r>
      <w:proofErr w:type="gramEnd"/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area =3.14 * x * x;</w:t>
      </w:r>
    </w:p>
    <w:p w14:paraId="43CA943F" w14:textId="77777777" w:rsidR="00AC0281" w:rsidRPr="00AC0281" w:rsidRDefault="00AC0281" w:rsidP="00AC0281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proofErr w:type="spellStart"/>
      <w:proofErr w:type="gramStart"/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ystem.out.println</w:t>
      </w:r>
      <w:proofErr w:type="spellEnd"/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;</w:t>
      </w:r>
    </w:p>
    <w:p w14:paraId="4DA5FACB" w14:textId="77777777" w:rsidR="00AC0281" w:rsidRPr="00AC0281" w:rsidRDefault="00AC0281" w:rsidP="00AC0281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proofErr w:type="spellStart"/>
      <w:proofErr w:type="gramStart"/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ystem.out.println</w:t>
      </w:r>
      <w:proofErr w:type="spellEnd"/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+area);</w:t>
      </w:r>
    </w:p>
    <w:p w14:paraId="739329A4" w14:textId="77777777" w:rsidR="00AC0281" w:rsidRPr="00AC0281" w:rsidRDefault="00AC0281" w:rsidP="00AC0281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}</w:t>
      </w:r>
    </w:p>
    <w:p w14:paraId="6FB167FE" w14:textId="77777777" w:rsidR="00AC0281" w:rsidRPr="00AC0281" w:rsidRDefault="00AC0281" w:rsidP="00AC0281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}</w:t>
      </w:r>
    </w:p>
    <w:p w14:paraId="03EF7F60" w14:textId="77777777" w:rsidR="00AC0281" w:rsidRPr="00AC0281" w:rsidRDefault="00AC0281" w:rsidP="00AC0281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ublic</w:t>
      </w:r>
      <w:proofErr w:type="gramEnd"/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class Overload</w:t>
      </w:r>
    </w:p>
    <w:p w14:paraId="15F64258" w14:textId="77777777" w:rsidR="00AC0281" w:rsidRPr="00AC0281" w:rsidRDefault="00AC0281" w:rsidP="00AC0281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{</w:t>
      </w:r>
    </w:p>
    <w:p w14:paraId="235BF3DA" w14:textId="77777777" w:rsidR="00AC0281" w:rsidRPr="00AC0281" w:rsidRDefault="00AC0281" w:rsidP="00AC0281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proofErr w:type="gramStart"/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ublic</w:t>
      </w:r>
      <w:proofErr w:type="gramEnd"/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static void main(String </w:t>
      </w:r>
      <w:proofErr w:type="spellStart"/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rgs</w:t>
      </w:r>
      <w:proofErr w:type="spellEnd"/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])</w:t>
      </w:r>
    </w:p>
    <w:p w14:paraId="19A6A96C" w14:textId="77777777" w:rsidR="00AC0281" w:rsidRPr="00AC0281" w:rsidRDefault="00AC0281" w:rsidP="00AC0281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{ </w:t>
      </w:r>
    </w:p>
    <w:p w14:paraId="29BE42B1" w14:textId="77777777" w:rsidR="00AC0281" w:rsidRPr="00AC0281" w:rsidRDefault="00AC0281" w:rsidP="00AC0281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   </w:t>
      </w:r>
      <w:proofErr w:type="spellStart"/>
      <w:proofErr w:type="gramStart"/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nt</w:t>
      </w:r>
      <w:proofErr w:type="spellEnd"/>
      <w:proofErr w:type="gramEnd"/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,l,b,r</w:t>
      </w:r>
      <w:proofErr w:type="spellEnd"/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03114B75" w14:textId="77777777" w:rsidR="00AC0281" w:rsidRPr="00AC0281" w:rsidRDefault="00AC0281" w:rsidP="00AC0281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proofErr w:type="spellStart"/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OverloadFunctions</w:t>
      </w:r>
      <w:proofErr w:type="spellEnd"/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ov</w:t>
      </w:r>
      <w:proofErr w:type="spellEnd"/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= new </w:t>
      </w:r>
      <w:proofErr w:type="spellStart"/>
      <w:proofErr w:type="gramStart"/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OverloadFunctions</w:t>
      </w:r>
      <w:proofErr w:type="spellEnd"/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;</w:t>
      </w:r>
    </w:p>
    <w:p w14:paraId="49888219" w14:textId="77777777" w:rsidR="00AC0281" w:rsidRPr="00AC0281" w:rsidRDefault="00AC0281" w:rsidP="00AC0281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Scanner </w:t>
      </w:r>
      <w:proofErr w:type="spellStart"/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c</w:t>
      </w:r>
      <w:proofErr w:type="spellEnd"/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= new </w:t>
      </w:r>
      <w:proofErr w:type="gramStart"/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canner(</w:t>
      </w:r>
      <w:proofErr w:type="gramEnd"/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ystem.in);</w:t>
      </w:r>
    </w:p>
    <w:p w14:paraId="14F3D493" w14:textId="77777777" w:rsidR="00AC0281" w:rsidRPr="00AC0281" w:rsidRDefault="00AC0281" w:rsidP="00AC0281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   </w:t>
      </w:r>
      <w:proofErr w:type="spellStart"/>
      <w:proofErr w:type="gramStart"/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ystem.out.println</w:t>
      </w:r>
      <w:proofErr w:type="spellEnd"/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---------------------");</w:t>
      </w:r>
    </w:p>
    <w:p w14:paraId="692ECD90" w14:textId="77777777" w:rsidR="00AC0281" w:rsidRPr="00AC0281" w:rsidRDefault="00AC0281" w:rsidP="00AC0281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proofErr w:type="spellStart"/>
      <w:proofErr w:type="gramStart"/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ystem.out.println</w:t>
      </w:r>
      <w:proofErr w:type="spellEnd"/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---------------------");</w:t>
      </w:r>
    </w:p>
    <w:p w14:paraId="4390F610" w14:textId="77777777" w:rsidR="00AC0281" w:rsidRPr="00AC0281" w:rsidRDefault="00AC0281" w:rsidP="00AC0281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proofErr w:type="spellStart"/>
      <w:proofErr w:type="gramStart"/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ystem.out.println</w:t>
      </w:r>
      <w:proofErr w:type="spellEnd"/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---------------------");</w:t>
      </w:r>
    </w:p>
    <w:p w14:paraId="2B3C9B1B" w14:textId="77777777" w:rsidR="00AC0281" w:rsidRPr="00AC0281" w:rsidRDefault="00AC0281" w:rsidP="00AC0281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   </w:t>
      </w:r>
      <w:proofErr w:type="spellStart"/>
      <w:proofErr w:type="gramStart"/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ystem.out.println</w:t>
      </w:r>
      <w:proofErr w:type="spellEnd"/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enter the side of the Square :");</w:t>
      </w:r>
    </w:p>
    <w:p w14:paraId="4F1725BC" w14:textId="77777777" w:rsidR="00AC0281" w:rsidRPr="00AC0281" w:rsidRDefault="00AC0281" w:rsidP="00AC0281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proofErr w:type="spellStart"/>
      <w:proofErr w:type="gramStart"/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ystem.out.println</w:t>
      </w:r>
      <w:proofErr w:type="spellEnd"/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;</w:t>
      </w:r>
    </w:p>
    <w:p w14:paraId="460F8FB6" w14:textId="77777777" w:rsidR="00AC0281" w:rsidRPr="00AC0281" w:rsidRDefault="00AC0281" w:rsidP="00AC0281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a=</w:t>
      </w:r>
      <w:proofErr w:type="spellStart"/>
      <w:proofErr w:type="gramStart"/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c.nextInt</w:t>
      </w:r>
      <w:proofErr w:type="spellEnd"/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;</w:t>
      </w:r>
    </w:p>
    <w:p w14:paraId="5E0920F7" w14:textId="77777777" w:rsidR="00AC0281" w:rsidRPr="00AC0281" w:rsidRDefault="00AC0281" w:rsidP="00AC0281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proofErr w:type="spellStart"/>
      <w:proofErr w:type="gramStart"/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ystem.out.println</w:t>
      </w:r>
      <w:proofErr w:type="spellEnd"/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;</w:t>
      </w:r>
    </w:p>
    <w:p w14:paraId="1F429A7E" w14:textId="77777777" w:rsidR="00AC0281" w:rsidRPr="00AC0281" w:rsidRDefault="00AC0281" w:rsidP="00AC0281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proofErr w:type="spellStart"/>
      <w:proofErr w:type="gramStart"/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ystem.out.println</w:t>
      </w:r>
      <w:proofErr w:type="spellEnd"/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---------------------");</w:t>
      </w:r>
    </w:p>
    <w:p w14:paraId="592DA9CA" w14:textId="77777777" w:rsidR="00AC0281" w:rsidRPr="00AC0281" w:rsidRDefault="00AC0281" w:rsidP="00AC0281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proofErr w:type="spellStart"/>
      <w:proofErr w:type="gramStart"/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ystem.out.println</w:t>
      </w:r>
      <w:proofErr w:type="spellEnd"/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enter the length of rectangle :");</w:t>
      </w:r>
    </w:p>
    <w:p w14:paraId="47D7984D" w14:textId="77777777" w:rsidR="00AC0281" w:rsidRPr="00AC0281" w:rsidRDefault="00AC0281" w:rsidP="00AC0281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proofErr w:type="spellStart"/>
      <w:proofErr w:type="gramStart"/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ystem.out.println</w:t>
      </w:r>
      <w:proofErr w:type="spellEnd"/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;</w:t>
      </w:r>
    </w:p>
    <w:p w14:paraId="34FAADB8" w14:textId="77777777" w:rsidR="00AC0281" w:rsidRPr="00AC0281" w:rsidRDefault="00AC0281" w:rsidP="00AC0281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ab/>
      </w:r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l=</w:t>
      </w:r>
      <w:proofErr w:type="spellStart"/>
      <w:proofErr w:type="gramStart"/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c.nextInt</w:t>
      </w:r>
      <w:proofErr w:type="spellEnd"/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;</w:t>
      </w:r>
    </w:p>
    <w:p w14:paraId="0FE74D54" w14:textId="77777777" w:rsidR="00AC0281" w:rsidRPr="00AC0281" w:rsidRDefault="00AC0281" w:rsidP="00AC0281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proofErr w:type="spellStart"/>
      <w:proofErr w:type="gramStart"/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ystem.out.println</w:t>
      </w:r>
      <w:proofErr w:type="spellEnd"/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;</w:t>
      </w:r>
    </w:p>
    <w:p w14:paraId="378E4F0E" w14:textId="77777777" w:rsidR="00AC0281" w:rsidRPr="00AC0281" w:rsidRDefault="00AC0281" w:rsidP="00AC0281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proofErr w:type="spellStart"/>
      <w:proofErr w:type="gramStart"/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ystem.out.println</w:t>
      </w:r>
      <w:proofErr w:type="spellEnd"/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enter the length of rectangle :");</w:t>
      </w:r>
    </w:p>
    <w:p w14:paraId="697BA71F" w14:textId="77777777" w:rsidR="00AC0281" w:rsidRPr="00AC0281" w:rsidRDefault="00AC0281" w:rsidP="00AC0281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proofErr w:type="spellStart"/>
      <w:proofErr w:type="gramStart"/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ystem.out.println</w:t>
      </w:r>
      <w:proofErr w:type="spellEnd"/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;</w:t>
      </w:r>
    </w:p>
    <w:p w14:paraId="47C744B3" w14:textId="77777777" w:rsidR="00AC0281" w:rsidRPr="00AC0281" w:rsidRDefault="00AC0281" w:rsidP="00AC0281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b=</w:t>
      </w:r>
      <w:proofErr w:type="spellStart"/>
      <w:proofErr w:type="gramStart"/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c.nextInt</w:t>
      </w:r>
      <w:proofErr w:type="spellEnd"/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;</w:t>
      </w:r>
    </w:p>
    <w:p w14:paraId="42A36B35" w14:textId="77777777" w:rsidR="00AC0281" w:rsidRPr="00AC0281" w:rsidRDefault="00AC0281" w:rsidP="00AC0281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proofErr w:type="spellStart"/>
      <w:proofErr w:type="gramStart"/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ystem.out.println</w:t>
      </w:r>
      <w:proofErr w:type="spellEnd"/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---------------------");</w:t>
      </w:r>
    </w:p>
    <w:p w14:paraId="1254A47A" w14:textId="77777777" w:rsidR="00AC0281" w:rsidRPr="00AC0281" w:rsidRDefault="00AC0281" w:rsidP="00AC0281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proofErr w:type="spellStart"/>
      <w:proofErr w:type="gramStart"/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ystem.out.println</w:t>
      </w:r>
      <w:proofErr w:type="spellEnd"/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enter the radius of circle :");</w:t>
      </w:r>
    </w:p>
    <w:p w14:paraId="54369617" w14:textId="77777777" w:rsidR="00AC0281" w:rsidRPr="00AC0281" w:rsidRDefault="00AC0281" w:rsidP="00AC0281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proofErr w:type="spellStart"/>
      <w:proofErr w:type="gramStart"/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ystem.out.println</w:t>
      </w:r>
      <w:proofErr w:type="spellEnd"/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;</w:t>
      </w:r>
    </w:p>
    <w:p w14:paraId="4D28CBEB" w14:textId="77777777" w:rsidR="00AC0281" w:rsidRPr="00AC0281" w:rsidRDefault="00AC0281" w:rsidP="00AC0281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r=</w:t>
      </w:r>
      <w:proofErr w:type="spellStart"/>
      <w:proofErr w:type="gramStart"/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c.nextInt</w:t>
      </w:r>
      <w:proofErr w:type="spellEnd"/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;</w:t>
      </w:r>
    </w:p>
    <w:p w14:paraId="3123CEDD" w14:textId="77777777" w:rsidR="00AC0281" w:rsidRPr="00AC0281" w:rsidRDefault="00AC0281" w:rsidP="00AC0281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proofErr w:type="spellStart"/>
      <w:proofErr w:type="gramStart"/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ov.area</w:t>
      </w:r>
      <w:proofErr w:type="spellEnd"/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);</w:t>
      </w:r>
    </w:p>
    <w:p w14:paraId="45C3BB9E" w14:textId="77777777" w:rsidR="00AC0281" w:rsidRPr="00AC0281" w:rsidRDefault="00AC0281" w:rsidP="00AC0281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proofErr w:type="spellStart"/>
      <w:proofErr w:type="gramStart"/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ov.area</w:t>
      </w:r>
      <w:proofErr w:type="spellEnd"/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proofErr w:type="gramEnd"/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,b</w:t>
      </w:r>
      <w:proofErr w:type="spellEnd"/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;</w:t>
      </w:r>
    </w:p>
    <w:p w14:paraId="0101733F" w14:textId="77777777" w:rsidR="00AC0281" w:rsidRPr="00AC0281" w:rsidRDefault="00AC0281" w:rsidP="00AC0281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proofErr w:type="spellStart"/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ov.area</w:t>
      </w:r>
      <w:proofErr w:type="spellEnd"/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r);</w:t>
      </w:r>
    </w:p>
    <w:p w14:paraId="2FAED902" w14:textId="77777777" w:rsidR="00AC0281" w:rsidRPr="00AC0281" w:rsidRDefault="00AC0281" w:rsidP="00AC0281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}</w:t>
      </w:r>
    </w:p>
    <w:p w14:paraId="1FCFF6DA" w14:textId="77777777" w:rsidR="00AC0281" w:rsidRPr="00AC0281" w:rsidRDefault="00AC0281" w:rsidP="00AC0281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}</w:t>
      </w:r>
    </w:p>
    <w:p w14:paraId="258C622A" w14:textId="4BEEB62F" w:rsidR="00C66768" w:rsidRDefault="009E3356" w:rsidP="00AC0281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OUTPUT:</w:t>
      </w:r>
    </w:p>
    <w:p w14:paraId="472327D5" w14:textId="77777777" w:rsidR="00AC0281" w:rsidRDefault="00AC0281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4DA3DA4A" w14:textId="0FDD5CBD" w:rsidR="00AC0281" w:rsidRDefault="00AC0281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7A5431A8" w14:textId="50154F11" w:rsidR="00B9675D" w:rsidRPr="00AC0281" w:rsidRDefault="00AC0281" w:rsidP="00AC0281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AC0281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bidi="ar-SA"/>
        </w:rPr>
        <w:drawing>
          <wp:inline distT="0" distB="0" distL="0" distR="0" wp14:anchorId="24C7AAF3" wp14:editId="2D494C25">
            <wp:extent cx="6000750" cy="3733800"/>
            <wp:effectExtent l="0" t="0" r="0" b="0"/>
            <wp:docPr id="2" name="Picture 2" descr="C:\Users\ajcemca\Pictures\Screenshots\Screenshot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jcemca\Pictures\Screenshots\Screenshot (7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96" t="2386" r="53896" b="14104"/>
                    <a:stretch/>
                  </pic:blipFill>
                  <pic:spPr bwMode="auto">
                    <a:xfrm>
                      <a:off x="0" y="0"/>
                      <a:ext cx="6002868" cy="3735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1" w:name="_gjdgxs" w:colFirst="0" w:colLast="0"/>
      <w:bookmarkEnd w:id="1"/>
    </w:p>
    <w:sectPr w:rsidR="00B9675D" w:rsidRPr="00AC0281">
      <w:headerReference w:type="default" r:id="rId8"/>
      <w:footerReference w:type="default" r:id="rId9"/>
      <w:pgSz w:w="11906" w:h="16838"/>
      <w:pgMar w:top="993" w:right="707" w:bottom="851" w:left="1134" w:header="568" w:footer="40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5C7CDE" w14:textId="77777777" w:rsidR="00EF2FCB" w:rsidRDefault="00EF2FCB">
      <w:pPr>
        <w:spacing w:after="0" w:line="240" w:lineRule="auto"/>
      </w:pPr>
      <w:r>
        <w:separator/>
      </w:r>
    </w:p>
  </w:endnote>
  <w:endnote w:type="continuationSeparator" w:id="0">
    <w:p w14:paraId="7F9270B4" w14:textId="77777777" w:rsidR="00EF2FCB" w:rsidRDefault="00EF2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Kartika">
    <w:altName w:val="Bell MT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F9E287" w14:textId="77777777" w:rsidR="00B9675D" w:rsidRDefault="0079113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color w:val="000000"/>
      </w:rPr>
      <w:t xml:space="preserve">Amal Jyothi College of Engineering, </w:t>
    </w:r>
    <w:proofErr w:type="spellStart"/>
    <w:r>
      <w:rPr>
        <w:color w:val="000000"/>
      </w:rPr>
      <w:t>Kanjirappally</w:t>
    </w:r>
    <w:proofErr w:type="spellEnd"/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0774D6" w14:textId="77777777" w:rsidR="00EF2FCB" w:rsidRDefault="00EF2FCB">
      <w:pPr>
        <w:spacing w:after="0" w:line="240" w:lineRule="auto"/>
      </w:pPr>
      <w:r>
        <w:separator/>
      </w:r>
    </w:p>
  </w:footnote>
  <w:footnote w:type="continuationSeparator" w:id="0">
    <w:p w14:paraId="6775918E" w14:textId="77777777" w:rsidR="00EF2FCB" w:rsidRDefault="00EF2F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D831E4" w14:textId="7D270C48" w:rsidR="00B9675D" w:rsidRDefault="0079113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color w:val="000000"/>
      </w:rPr>
      <w:t>20MCA13</w:t>
    </w:r>
    <w:r w:rsidR="009E3356">
      <w:rPr>
        <w:color w:val="000000"/>
      </w:rPr>
      <w:t>2</w:t>
    </w:r>
    <w:r>
      <w:rPr>
        <w:color w:val="000000"/>
      </w:rPr>
      <w:t xml:space="preserve"> – </w:t>
    </w:r>
    <w:r w:rsidR="007B6901">
      <w:rPr>
        <w:color w:val="000000"/>
      </w:rPr>
      <w:t xml:space="preserve">OBJECT ORIENTED PRORAMMING </w:t>
    </w:r>
    <w:r>
      <w:rPr>
        <w:color w:val="000000"/>
      </w:rPr>
      <w:t>LAB</w:t>
    </w:r>
    <w:r>
      <w:rPr>
        <w:color w:val="000000"/>
      </w:rPr>
      <w:tab/>
      <w:t xml:space="preserve">                                  Dept. of Computer Application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75D"/>
    <w:rsid w:val="00060BA8"/>
    <w:rsid w:val="001A2DE7"/>
    <w:rsid w:val="002576B8"/>
    <w:rsid w:val="00261163"/>
    <w:rsid w:val="00262251"/>
    <w:rsid w:val="00306A52"/>
    <w:rsid w:val="00434619"/>
    <w:rsid w:val="00445F8A"/>
    <w:rsid w:val="005210E3"/>
    <w:rsid w:val="005E70C5"/>
    <w:rsid w:val="00605837"/>
    <w:rsid w:val="006311F6"/>
    <w:rsid w:val="0079113C"/>
    <w:rsid w:val="007B6901"/>
    <w:rsid w:val="008E3A79"/>
    <w:rsid w:val="008F5232"/>
    <w:rsid w:val="009E3356"/>
    <w:rsid w:val="009E5B53"/>
    <w:rsid w:val="009F7A3C"/>
    <w:rsid w:val="00A15C7B"/>
    <w:rsid w:val="00AC0281"/>
    <w:rsid w:val="00AC7DD9"/>
    <w:rsid w:val="00AD0BA3"/>
    <w:rsid w:val="00AE162C"/>
    <w:rsid w:val="00B46DF9"/>
    <w:rsid w:val="00B9675D"/>
    <w:rsid w:val="00C66768"/>
    <w:rsid w:val="00C9015B"/>
    <w:rsid w:val="00DB182E"/>
    <w:rsid w:val="00DD13FB"/>
    <w:rsid w:val="00DF64A5"/>
    <w:rsid w:val="00E34CF2"/>
    <w:rsid w:val="00E47652"/>
    <w:rsid w:val="00EB589F"/>
    <w:rsid w:val="00EE1AFD"/>
    <w:rsid w:val="00EF2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CDD099"/>
  <w15:docId w15:val="{9B6BA3D6-ED7B-4278-B677-323015E1D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IN" w:eastAsia="en-IN" w:bidi="ml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pBdr>
        <w:bottom w:val="single" w:sz="12" w:space="12" w:color="FFC000"/>
      </w:pBdr>
      <w:spacing w:before="460" w:after="480"/>
      <w:outlineLvl w:val="0"/>
    </w:pPr>
    <w:rPr>
      <w:color w:val="5B9BD5"/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DF64A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B69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6901"/>
  </w:style>
  <w:style w:type="paragraph" w:styleId="Footer">
    <w:name w:val="footer"/>
    <w:basedOn w:val="Normal"/>
    <w:link w:val="FooterChar"/>
    <w:uiPriority w:val="99"/>
    <w:unhideWhenUsed/>
    <w:rsid w:val="007B69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69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C6005-9A11-4F20-B755-AB7A9FB90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91854</dc:creator>
  <cp:lastModifiedBy>ajcemca</cp:lastModifiedBy>
  <cp:revision>2</cp:revision>
  <dcterms:created xsi:type="dcterms:W3CDTF">2022-06-01T09:01:00Z</dcterms:created>
  <dcterms:modified xsi:type="dcterms:W3CDTF">2022-06-01T09:01:00Z</dcterms:modified>
</cp:coreProperties>
</file>